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AA" w:rsidRDefault="00B65D4F" w:rsidP="009E1D82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B65D4F">
        <w:rPr>
          <w:rFonts w:ascii="Arial" w:hAnsi="Arial" w:cs="Arial"/>
          <w:b/>
          <w:sz w:val="32"/>
          <w:szCs w:val="32"/>
        </w:rPr>
        <w:t>ESCUELA SUPERIOR POLITÉCNICA DEL LITORAL</w:t>
      </w:r>
    </w:p>
    <w:p w:rsidR="00B65D4F" w:rsidRDefault="00B65D4F" w:rsidP="00B65D4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acultad de Ingeniería </w:t>
      </w:r>
      <w:r w:rsidR="00430136">
        <w:rPr>
          <w:rFonts w:ascii="Arial" w:hAnsi="Arial" w:cs="Arial"/>
          <w:b/>
          <w:sz w:val="32"/>
          <w:szCs w:val="32"/>
        </w:rPr>
        <w:t xml:space="preserve">en </w:t>
      </w:r>
      <w:r>
        <w:rPr>
          <w:rFonts w:ascii="Arial" w:hAnsi="Arial" w:cs="Arial"/>
          <w:b/>
          <w:sz w:val="32"/>
          <w:szCs w:val="32"/>
        </w:rPr>
        <w:t>Mecánica y Ciencias de la Producción</w:t>
      </w:r>
    </w:p>
    <w:p w:rsidR="00D31159" w:rsidRPr="00CD6570" w:rsidRDefault="00D31159" w:rsidP="00B65D4F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CD6570">
        <w:rPr>
          <w:rFonts w:ascii="Arial" w:hAnsi="Arial" w:cs="Arial"/>
          <w:sz w:val="28"/>
          <w:szCs w:val="28"/>
        </w:rPr>
        <w:t>“Implementación de una Metodología de Mejora de Calidad y</w:t>
      </w:r>
      <w:r w:rsidR="001549FF">
        <w:rPr>
          <w:rFonts w:ascii="Arial" w:hAnsi="Arial" w:cs="Arial"/>
          <w:sz w:val="28"/>
          <w:szCs w:val="28"/>
        </w:rPr>
        <w:t xml:space="preserve"> Productividad en una PYME</w:t>
      </w:r>
      <w:r w:rsidR="003D178B">
        <w:rPr>
          <w:rFonts w:ascii="Arial" w:hAnsi="Arial" w:cs="Arial"/>
          <w:sz w:val="28"/>
          <w:szCs w:val="28"/>
        </w:rPr>
        <w:t xml:space="preserve"> del S</w:t>
      </w:r>
      <w:r w:rsidRPr="00CD6570">
        <w:rPr>
          <w:rFonts w:ascii="Arial" w:hAnsi="Arial" w:cs="Arial"/>
          <w:sz w:val="28"/>
          <w:szCs w:val="28"/>
        </w:rPr>
        <w:t>ector Plástico”</w:t>
      </w:r>
    </w:p>
    <w:p w:rsidR="00002778" w:rsidRDefault="00002778" w:rsidP="00B65D4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02778">
        <w:rPr>
          <w:rFonts w:ascii="Arial" w:hAnsi="Arial" w:cs="Arial"/>
          <w:b/>
          <w:sz w:val="32"/>
          <w:szCs w:val="32"/>
        </w:rPr>
        <w:t>PROYECTO DE GRADUACIÓN</w:t>
      </w:r>
    </w:p>
    <w:p w:rsidR="00CD6570" w:rsidRPr="00D11D4D" w:rsidRDefault="00CD6570" w:rsidP="00B65D4F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D11D4D">
        <w:rPr>
          <w:rFonts w:ascii="Arial" w:hAnsi="Arial" w:cs="Arial"/>
          <w:sz w:val="32"/>
          <w:szCs w:val="32"/>
        </w:rPr>
        <w:t>Previo a la obtención de</w:t>
      </w:r>
      <w:r w:rsidR="00B11A4C">
        <w:rPr>
          <w:rFonts w:ascii="Arial" w:hAnsi="Arial" w:cs="Arial"/>
          <w:sz w:val="32"/>
          <w:szCs w:val="32"/>
        </w:rPr>
        <w:t xml:space="preserve"> </w:t>
      </w:r>
      <w:r w:rsidRPr="00D11D4D">
        <w:rPr>
          <w:rFonts w:ascii="Arial" w:hAnsi="Arial" w:cs="Arial"/>
          <w:sz w:val="32"/>
          <w:szCs w:val="32"/>
        </w:rPr>
        <w:t>l</w:t>
      </w:r>
      <w:r w:rsidR="00B11A4C">
        <w:rPr>
          <w:rFonts w:ascii="Arial" w:hAnsi="Arial" w:cs="Arial"/>
          <w:sz w:val="32"/>
          <w:szCs w:val="32"/>
        </w:rPr>
        <w:t>os</w:t>
      </w:r>
      <w:r w:rsidRPr="00D11D4D">
        <w:rPr>
          <w:rFonts w:ascii="Arial" w:hAnsi="Arial" w:cs="Arial"/>
          <w:sz w:val="32"/>
          <w:szCs w:val="32"/>
        </w:rPr>
        <w:t xml:space="preserve"> Título</w:t>
      </w:r>
      <w:r w:rsidR="00B11A4C">
        <w:rPr>
          <w:rFonts w:ascii="Arial" w:hAnsi="Arial" w:cs="Arial"/>
          <w:sz w:val="32"/>
          <w:szCs w:val="32"/>
        </w:rPr>
        <w:t>s</w:t>
      </w:r>
      <w:r w:rsidRPr="00D11D4D">
        <w:rPr>
          <w:rFonts w:ascii="Arial" w:hAnsi="Arial" w:cs="Arial"/>
          <w:sz w:val="32"/>
          <w:szCs w:val="32"/>
        </w:rPr>
        <w:t xml:space="preserve"> de:</w:t>
      </w:r>
    </w:p>
    <w:p w:rsidR="00CD6570" w:rsidRDefault="00CD6570" w:rsidP="00B65D4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GENIERO</w:t>
      </w:r>
      <w:r w:rsidR="00B11A4C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 xml:space="preserve"> INDUSTRIAL</w:t>
      </w:r>
      <w:r w:rsidR="00B11A4C">
        <w:rPr>
          <w:rFonts w:ascii="Arial" w:hAnsi="Arial" w:cs="Arial"/>
          <w:b/>
          <w:sz w:val="32"/>
          <w:szCs w:val="32"/>
        </w:rPr>
        <w:t>ES</w:t>
      </w:r>
    </w:p>
    <w:p w:rsidR="001D0F17" w:rsidRPr="001D0F17" w:rsidRDefault="00B11A4C" w:rsidP="00B65D4F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entado</w:t>
      </w:r>
      <w:r w:rsidR="001D0F17" w:rsidRPr="001D0F17">
        <w:rPr>
          <w:rFonts w:ascii="Arial" w:hAnsi="Arial" w:cs="Arial"/>
          <w:sz w:val="32"/>
          <w:szCs w:val="32"/>
        </w:rPr>
        <w:t xml:space="preserve"> por:</w:t>
      </w:r>
    </w:p>
    <w:p w:rsidR="001D0F17" w:rsidRPr="001D0F17" w:rsidRDefault="001D0F17" w:rsidP="00B65D4F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1D0F17">
        <w:rPr>
          <w:rFonts w:ascii="Arial" w:hAnsi="Arial" w:cs="Arial"/>
          <w:sz w:val="32"/>
          <w:szCs w:val="32"/>
        </w:rPr>
        <w:t>Andrea Maldonado Cañizares</w:t>
      </w:r>
    </w:p>
    <w:p w:rsidR="001D0F17" w:rsidRPr="001D0F17" w:rsidRDefault="001D0F17" w:rsidP="001D0F17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1D0F17">
        <w:rPr>
          <w:rFonts w:ascii="Arial" w:hAnsi="Arial" w:cs="Arial"/>
          <w:sz w:val="32"/>
          <w:szCs w:val="32"/>
        </w:rPr>
        <w:t>Leonardo Hidalgo Armijos</w:t>
      </w:r>
    </w:p>
    <w:p w:rsidR="001D0F17" w:rsidRDefault="001D0F17" w:rsidP="00B65D4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UAYAQUIL – ECUADOR</w:t>
      </w:r>
    </w:p>
    <w:p w:rsidR="001D0F17" w:rsidRDefault="001D0F17" w:rsidP="00B65D4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ño: 2009</w:t>
      </w:r>
    </w:p>
    <w:p w:rsidR="00AC5AF4" w:rsidRDefault="00AC5AF4" w:rsidP="00AC5AF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C5AF4" w:rsidRDefault="00AC5AF4" w:rsidP="00B65D4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AC5AF4" w:rsidRDefault="00AC5AF4" w:rsidP="00B65D4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RADECIMIENTO</w:t>
      </w:r>
    </w:p>
    <w:p w:rsidR="00C575CA" w:rsidRPr="00247D88" w:rsidRDefault="00C575CA" w:rsidP="00247D88">
      <w:pPr>
        <w:spacing w:line="480" w:lineRule="auto"/>
        <w:rPr>
          <w:rFonts w:ascii="Arial" w:hAnsi="Arial" w:cs="Arial"/>
          <w:sz w:val="32"/>
          <w:szCs w:val="32"/>
        </w:rPr>
      </w:pPr>
    </w:p>
    <w:p w:rsidR="00AC5AF4" w:rsidRPr="00C575CA" w:rsidRDefault="00247D88" w:rsidP="00CF2A2A">
      <w:pPr>
        <w:spacing w:line="480" w:lineRule="auto"/>
        <w:ind w:left="382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Dios en primer lugar por</w:t>
      </w:r>
      <w:r w:rsidR="00CF2A2A">
        <w:rPr>
          <w:rFonts w:ascii="Arial" w:hAnsi="Arial" w:cs="Arial"/>
          <w:sz w:val="28"/>
          <w:szCs w:val="28"/>
        </w:rPr>
        <w:t xml:space="preserve"> mantenernos firmes espiritualmente. </w:t>
      </w:r>
      <w:r w:rsidR="00AC5AF4" w:rsidRPr="00C575CA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nuestros padres Marcelo y Ximena; Leonardo y Carmen por su apoyo incondicional en todo momento y a nuestros hermanos. A </w:t>
      </w:r>
      <w:r w:rsidR="00AC5AF4" w:rsidRPr="00C575CA">
        <w:rPr>
          <w:rFonts w:ascii="Arial" w:hAnsi="Arial" w:cs="Arial"/>
          <w:sz w:val="28"/>
          <w:szCs w:val="28"/>
        </w:rPr>
        <w:t xml:space="preserve">todas las personas que de uno u otro modo colaboraron en la realización de este trabajo </w:t>
      </w:r>
      <w:r w:rsidR="00C11043" w:rsidRPr="00C575CA">
        <w:rPr>
          <w:rFonts w:ascii="Arial" w:hAnsi="Arial" w:cs="Arial"/>
          <w:sz w:val="28"/>
          <w:szCs w:val="28"/>
        </w:rPr>
        <w:t xml:space="preserve">y especialmente a la Ing. Denise </w:t>
      </w:r>
      <w:r w:rsidR="003D178B" w:rsidRPr="00C575CA">
        <w:rPr>
          <w:rFonts w:ascii="Arial" w:hAnsi="Arial" w:cs="Arial"/>
          <w:sz w:val="28"/>
          <w:szCs w:val="28"/>
        </w:rPr>
        <w:t>Rodríguez</w:t>
      </w:r>
      <w:r w:rsidR="00B11A4C" w:rsidRPr="00C575CA">
        <w:rPr>
          <w:rFonts w:ascii="Arial" w:hAnsi="Arial" w:cs="Arial"/>
          <w:sz w:val="28"/>
          <w:szCs w:val="28"/>
        </w:rPr>
        <w:t xml:space="preserve"> Z.</w:t>
      </w:r>
      <w:r w:rsidR="00C11043" w:rsidRPr="00C575CA">
        <w:rPr>
          <w:rFonts w:ascii="Arial" w:hAnsi="Arial" w:cs="Arial"/>
          <w:sz w:val="28"/>
          <w:szCs w:val="28"/>
        </w:rPr>
        <w:t>, directora de proyecto, por su invaluable ayuda.</w:t>
      </w:r>
    </w:p>
    <w:p w:rsidR="00A42193" w:rsidRDefault="00A42193" w:rsidP="00A42193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A42193" w:rsidRDefault="00A42193" w:rsidP="00A42193">
      <w:pPr>
        <w:spacing w:line="480" w:lineRule="auto"/>
        <w:jc w:val="both"/>
        <w:rPr>
          <w:rFonts w:ascii="Arial" w:hAnsi="Arial" w:cs="Arial"/>
          <w:b/>
          <w:sz w:val="32"/>
          <w:szCs w:val="32"/>
        </w:rPr>
      </w:pPr>
    </w:p>
    <w:p w:rsidR="00CF2A2A" w:rsidRDefault="00CF2A2A" w:rsidP="00A42193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A42193" w:rsidRDefault="00A42193" w:rsidP="00A42193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DICATORIA</w:t>
      </w:r>
    </w:p>
    <w:p w:rsidR="00AC5AF4" w:rsidRDefault="00AC5AF4" w:rsidP="00B65D4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A42193" w:rsidRDefault="00A42193" w:rsidP="00B65D4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A42193" w:rsidRDefault="00A42193" w:rsidP="00B65D4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A42193" w:rsidRDefault="00A42193" w:rsidP="00B65D4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4B34C6" w:rsidRDefault="004B34C6" w:rsidP="00B65D4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A42193" w:rsidRDefault="00A42193" w:rsidP="00B65D4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A42193" w:rsidRDefault="007670E5" w:rsidP="00A42193">
      <w:pPr>
        <w:spacing w:line="480" w:lineRule="auto"/>
        <w:ind w:left="496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 Nuestros Padres</w:t>
      </w:r>
    </w:p>
    <w:p w:rsidR="00A42193" w:rsidRDefault="00A42193" w:rsidP="00B65D4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4B34C6" w:rsidRDefault="004B34C6" w:rsidP="00B65D4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2778E4" w:rsidRDefault="002778E4" w:rsidP="00A6420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778E4" w:rsidRDefault="002778E4" w:rsidP="00A6420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44DD0" w:rsidRDefault="00A44DD0" w:rsidP="00A6420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B34C6" w:rsidRDefault="004B34C6" w:rsidP="00A6420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IBUNAL DE GRADUACIÓN</w:t>
      </w:r>
    </w:p>
    <w:p w:rsidR="004B34C6" w:rsidRDefault="004B34C6" w:rsidP="00A6420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B34C6" w:rsidRPr="00A44DD0" w:rsidRDefault="004B34C6" w:rsidP="00A6420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64202" w:rsidRPr="00A44DD0" w:rsidRDefault="00A64202" w:rsidP="00A6420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E7613" w:rsidRPr="00A44DD0" w:rsidRDefault="00EE7613" w:rsidP="00B905D5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A44DD0">
        <w:rPr>
          <w:rFonts w:ascii="Arial" w:hAnsi="Arial" w:cs="Arial"/>
          <w:b/>
          <w:sz w:val="32"/>
          <w:szCs w:val="32"/>
        </w:rPr>
        <w:t>__________________</w:t>
      </w:r>
      <w:r w:rsidR="00B905D5" w:rsidRPr="00A44DD0">
        <w:rPr>
          <w:rFonts w:ascii="Arial" w:hAnsi="Arial" w:cs="Arial"/>
          <w:b/>
          <w:sz w:val="32"/>
          <w:szCs w:val="32"/>
        </w:rPr>
        <w:t xml:space="preserve">  </w:t>
      </w:r>
      <w:r w:rsidR="00B905D5" w:rsidRPr="00A44DD0">
        <w:rPr>
          <w:rFonts w:ascii="Arial" w:hAnsi="Arial" w:cs="Arial"/>
          <w:b/>
          <w:sz w:val="32"/>
          <w:szCs w:val="32"/>
        </w:rPr>
        <w:tab/>
      </w:r>
      <w:r w:rsidR="00B905D5" w:rsidRPr="00A44DD0">
        <w:rPr>
          <w:rFonts w:ascii="Arial" w:hAnsi="Arial" w:cs="Arial"/>
          <w:b/>
          <w:sz w:val="32"/>
          <w:szCs w:val="32"/>
        </w:rPr>
        <w:tab/>
      </w:r>
      <w:r w:rsidR="00B905D5" w:rsidRPr="00A44DD0">
        <w:rPr>
          <w:rFonts w:ascii="Arial" w:hAnsi="Arial" w:cs="Arial"/>
          <w:b/>
          <w:sz w:val="32"/>
          <w:szCs w:val="32"/>
        </w:rPr>
        <w:tab/>
        <w:t xml:space="preserve"> __________________</w:t>
      </w:r>
    </w:p>
    <w:p w:rsidR="00B905D5" w:rsidRPr="00A44DD0" w:rsidRDefault="00EE7613" w:rsidP="00B905D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44DD0">
        <w:rPr>
          <w:rFonts w:ascii="Arial" w:hAnsi="Arial" w:cs="Arial"/>
          <w:b/>
          <w:sz w:val="24"/>
          <w:szCs w:val="24"/>
        </w:rPr>
        <w:t>Ing.</w:t>
      </w:r>
      <w:r w:rsidR="006822BB" w:rsidRPr="00A44DD0">
        <w:rPr>
          <w:rFonts w:ascii="Arial" w:hAnsi="Arial" w:cs="Arial"/>
          <w:b/>
          <w:sz w:val="24"/>
          <w:szCs w:val="24"/>
        </w:rPr>
        <w:t xml:space="preserve"> Francisco Andrade</w:t>
      </w:r>
      <w:r w:rsidR="003D178B">
        <w:rPr>
          <w:rFonts w:ascii="Arial" w:hAnsi="Arial" w:cs="Arial"/>
          <w:b/>
          <w:sz w:val="24"/>
          <w:szCs w:val="24"/>
        </w:rPr>
        <w:t xml:space="preserve"> S.</w:t>
      </w:r>
      <w:r w:rsidR="00A44DD0">
        <w:rPr>
          <w:rFonts w:ascii="Arial" w:hAnsi="Arial" w:cs="Arial"/>
          <w:b/>
          <w:sz w:val="24"/>
          <w:szCs w:val="24"/>
        </w:rPr>
        <w:tab/>
      </w:r>
      <w:r w:rsidR="00A44DD0">
        <w:rPr>
          <w:rFonts w:ascii="Arial" w:hAnsi="Arial" w:cs="Arial"/>
          <w:b/>
          <w:sz w:val="24"/>
          <w:szCs w:val="24"/>
        </w:rPr>
        <w:tab/>
      </w:r>
      <w:r w:rsidR="00A44DD0">
        <w:rPr>
          <w:rFonts w:ascii="Arial" w:hAnsi="Arial" w:cs="Arial"/>
          <w:b/>
          <w:sz w:val="24"/>
          <w:szCs w:val="24"/>
        </w:rPr>
        <w:tab/>
      </w:r>
      <w:r w:rsidRPr="00A44DD0">
        <w:rPr>
          <w:rFonts w:ascii="Arial" w:hAnsi="Arial" w:cs="Arial"/>
          <w:b/>
          <w:sz w:val="24"/>
          <w:szCs w:val="24"/>
        </w:rPr>
        <w:t xml:space="preserve"> </w:t>
      </w:r>
      <w:r w:rsidR="00B905D5" w:rsidRPr="00A44DD0">
        <w:rPr>
          <w:rFonts w:ascii="Arial" w:hAnsi="Arial" w:cs="Arial"/>
          <w:b/>
          <w:sz w:val="24"/>
          <w:szCs w:val="24"/>
        </w:rPr>
        <w:t xml:space="preserve">Ing. Denise </w:t>
      </w:r>
      <w:r w:rsidR="00C575CA" w:rsidRPr="00A44DD0">
        <w:rPr>
          <w:rFonts w:ascii="Arial" w:hAnsi="Arial" w:cs="Arial"/>
          <w:b/>
          <w:sz w:val="24"/>
          <w:szCs w:val="24"/>
        </w:rPr>
        <w:t>Rodríguez</w:t>
      </w:r>
      <w:r w:rsidR="00B905D5" w:rsidRPr="00A44DD0">
        <w:rPr>
          <w:rFonts w:ascii="Arial" w:hAnsi="Arial" w:cs="Arial"/>
          <w:b/>
          <w:sz w:val="24"/>
          <w:szCs w:val="24"/>
        </w:rPr>
        <w:t xml:space="preserve"> Z.</w:t>
      </w:r>
    </w:p>
    <w:p w:rsidR="00B905D5" w:rsidRPr="00A44DD0" w:rsidRDefault="00A44DD0" w:rsidP="00B905D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44DD0">
        <w:rPr>
          <w:rFonts w:ascii="Arial" w:hAnsi="Arial" w:cs="Arial"/>
          <w:b/>
          <w:sz w:val="24"/>
          <w:szCs w:val="24"/>
        </w:rPr>
        <w:t>DECANO DE LA</w:t>
      </w:r>
      <w:r w:rsidR="00EE7613" w:rsidRPr="00A44DD0">
        <w:rPr>
          <w:rFonts w:ascii="Arial" w:hAnsi="Arial" w:cs="Arial"/>
          <w:b/>
          <w:sz w:val="24"/>
          <w:szCs w:val="24"/>
        </w:rPr>
        <w:t xml:space="preserve"> FIMCP</w:t>
      </w:r>
      <w:r w:rsidR="00B905D5" w:rsidRPr="00A44DD0">
        <w:rPr>
          <w:rFonts w:ascii="Arial" w:hAnsi="Arial" w:cs="Arial"/>
          <w:b/>
          <w:sz w:val="24"/>
          <w:szCs w:val="24"/>
        </w:rPr>
        <w:t xml:space="preserve">  </w:t>
      </w:r>
      <w:r w:rsidR="00B905D5" w:rsidRPr="00A44DD0">
        <w:rPr>
          <w:rFonts w:ascii="Arial" w:hAnsi="Arial" w:cs="Arial"/>
          <w:b/>
          <w:sz w:val="24"/>
          <w:szCs w:val="24"/>
        </w:rPr>
        <w:tab/>
      </w:r>
      <w:r w:rsidR="00B905D5" w:rsidRPr="00A44DD0">
        <w:rPr>
          <w:rFonts w:ascii="Arial" w:hAnsi="Arial" w:cs="Arial"/>
          <w:b/>
          <w:sz w:val="24"/>
          <w:szCs w:val="24"/>
        </w:rPr>
        <w:tab/>
      </w:r>
      <w:r w:rsidR="00B905D5" w:rsidRPr="00A44DD0">
        <w:rPr>
          <w:rFonts w:ascii="Arial" w:hAnsi="Arial" w:cs="Arial"/>
          <w:b/>
          <w:sz w:val="24"/>
          <w:szCs w:val="24"/>
        </w:rPr>
        <w:tab/>
      </w:r>
      <w:r w:rsidR="006E1AD4" w:rsidRPr="00A44DD0">
        <w:rPr>
          <w:rFonts w:ascii="Arial" w:hAnsi="Arial" w:cs="Arial"/>
          <w:b/>
          <w:sz w:val="24"/>
          <w:szCs w:val="24"/>
        </w:rPr>
        <w:t xml:space="preserve"> </w:t>
      </w:r>
      <w:r w:rsidR="00B905D5" w:rsidRPr="00A44DD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7D88">
        <w:rPr>
          <w:rFonts w:ascii="Arial" w:hAnsi="Arial" w:cs="Arial"/>
          <w:b/>
          <w:sz w:val="24"/>
          <w:szCs w:val="24"/>
        </w:rPr>
        <w:t>DIRECTORA DE PROYECTO</w:t>
      </w:r>
    </w:p>
    <w:p w:rsidR="004B34C6" w:rsidRPr="00A44DD0" w:rsidRDefault="004B34C6" w:rsidP="00B905D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905D5" w:rsidRPr="00A44DD0" w:rsidRDefault="00B905D5" w:rsidP="00B905D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B34C6" w:rsidRPr="00A44DD0" w:rsidRDefault="004B34C6" w:rsidP="00A6420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11A4C" w:rsidRDefault="00B11A4C" w:rsidP="00B11A4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</w:t>
      </w:r>
      <w:r w:rsidR="00B905D5" w:rsidRPr="00A44DD0">
        <w:rPr>
          <w:rFonts w:ascii="Arial" w:hAnsi="Arial" w:cs="Arial"/>
          <w:b/>
          <w:sz w:val="32"/>
          <w:szCs w:val="32"/>
        </w:rPr>
        <w:t>______________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</w:p>
    <w:p w:rsidR="00B905D5" w:rsidRPr="00A44DD0" w:rsidRDefault="004B34C6" w:rsidP="00B11A4C">
      <w:pPr>
        <w:spacing w:line="240" w:lineRule="auto"/>
        <w:ind w:left="2832"/>
        <w:rPr>
          <w:rFonts w:ascii="Arial" w:hAnsi="Arial" w:cs="Arial"/>
          <w:b/>
          <w:sz w:val="24"/>
          <w:szCs w:val="24"/>
        </w:rPr>
      </w:pPr>
      <w:r w:rsidRPr="00A44DD0">
        <w:rPr>
          <w:rFonts w:ascii="Arial" w:hAnsi="Arial" w:cs="Arial"/>
          <w:b/>
          <w:sz w:val="24"/>
          <w:szCs w:val="24"/>
        </w:rPr>
        <w:t>Dr.</w:t>
      </w:r>
      <w:r w:rsidR="002778E4" w:rsidRPr="00A44DD0">
        <w:rPr>
          <w:rFonts w:ascii="Arial" w:hAnsi="Arial" w:cs="Arial"/>
          <w:b/>
          <w:sz w:val="24"/>
          <w:szCs w:val="24"/>
        </w:rPr>
        <w:t xml:space="preserve"> Kléber</w:t>
      </w:r>
      <w:r w:rsidRPr="00A44DD0">
        <w:rPr>
          <w:rFonts w:ascii="Arial" w:hAnsi="Arial" w:cs="Arial"/>
          <w:b/>
          <w:sz w:val="24"/>
          <w:szCs w:val="24"/>
        </w:rPr>
        <w:t xml:space="preserve"> </w:t>
      </w:r>
      <w:r w:rsidR="002778E4" w:rsidRPr="00A44DD0">
        <w:rPr>
          <w:rFonts w:ascii="Arial" w:hAnsi="Arial" w:cs="Arial"/>
          <w:b/>
          <w:sz w:val="24"/>
          <w:szCs w:val="24"/>
        </w:rPr>
        <w:t>Barcia</w:t>
      </w:r>
      <w:r w:rsidR="00B905D5" w:rsidRPr="00A44DD0">
        <w:rPr>
          <w:rFonts w:ascii="Arial" w:hAnsi="Arial" w:cs="Arial"/>
          <w:b/>
          <w:sz w:val="24"/>
          <w:szCs w:val="24"/>
        </w:rPr>
        <w:t xml:space="preserve"> </w:t>
      </w:r>
      <w:r w:rsidR="006E1AD4" w:rsidRPr="00A44DD0">
        <w:rPr>
          <w:rFonts w:ascii="Arial" w:hAnsi="Arial" w:cs="Arial"/>
          <w:b/>
          <w:sz w:val="24"/>
          <w:szCs w:val="24"/>
        </w:rPr>
        <w:t>V.</w:t>
      </w:r>
    </w:p>
    <w:p w:rsidR="004B34C6" w:rsidRPr="00A44DD0" w:rsidRDefault="00A64202" w:rsidP="00B11A4C">
      <w:pPr>
        <w:spacing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A44DD0">
        <w:rPr>
          <w:rFonts w:ascii="Arial" w:hAnsi="Arial" w:cs="Arial"/>
          <w:b/>
          <w:sz w:val="24"/>
          <w:szCs w:val="24"/>
        </w:rPr>
        <w:t>VOCAL</w:t>
      </w:r>
    </w:p>
    <w:p w:rsidR="002778E4" w:rsidRDefault="002778E4" w:rsidP="00B65D4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B905D5" w:rsidRDefault="00B905D5" w:rsidP="00A44DD0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B905D5" w:rsidRDefault="00B905D5" w:rsidP="00A44DD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905D5" w:rsidRPr="00B905D5" w:rsidRDefault="00B905D5" w:rsidP="00B65D4F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A64202" w:rsidRDefault="00A64202" w:rsidP="00A44DD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ECLARACIÓN EXPRESA</w:t>
      </w:r>
    </w:p>
    <w:p w:rsidR="00A44DD0" w:rsidRDefault="00A44DD0" w:rsidP="00A44DD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64202" w:rsidRPr="00660290" w:rsidRDefault="00A64202" w:rsidP="00A64202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660290">
        <w:rPr>
          <w:rFonts w:ascii="Arial" w:hAnsi="Arial" w:cs="Arial"/>
          <w:b/>
          <w:sz w:val="28"/>
          <w:szCs w:val="28"/>
        </w:rPr>
        <w:t>“La responsabi</w:t>
      </w:r>
      <w:r w:rsidR="006D61A1" w:rsidRPr="00660290">
        <w:rPr>
          <w:rFonts w:ascii="Arial" w:hAnsi="Arial" w:cs="Arial"/>
          <w:b/>
          <w:sz w:val="28"/>
          <w:szCs w:val="28"/>
        </w:rPr>
        <w:t>lidad del contenido de este Proyecto de Grad</w:t>
      </w:r>
      <w:r w:rsidR="00D32911" w:rsidRPr="00660290">
        <w:rPr>
          <w:rFonts w:ascii="Arial" w:hAnsi="Arial" w:cs="Arial"/>
          <w:b/>
          <w:sz w:val="28"/>
          <w:szCs w:val="28"/>
        </w:rPr>
        <w:t>u</w:t>
      </w:r>
      <w:r w:rsidR="006D61A1" w:rsidRPr="00660290">
        <w:rPr>
          <w:rFonts w:ascii="Arial" w:hAnsi="Arial" w:cs="Arial"/>
          <w:b/>
          <w:sz w:val="28"/>
          <w:szCs w:val="28"/>
        </w:rPr>
        <w:t>ación</w:t>
      </w:r>
      <w:r w:rsidR="00A44DD0" w:rsidRPr="00660290">
        <w:rPr>
          <w:rFonts w:ascii="Arial" w:hAnsi="Arial" w:cs="Arial"/>
          <w:b/>
          <w:sz w:val="28"/>
          <w:szCs w:val="28"/>
        </w:rPr>
        <w:t>, nos</w:t>
      </w:r>
      <w:r w:rsidRPr="00660290">
        <w:rPr>
          <w:rFonts w:ascii="Arial" w:hAnsi="Arial" w:cs="Arial"/>
          <w:b/>
          <w:sz w:val="28"/>
          <w:szCs w:val="28"/>
        </w:rPr>
        <w:t xml:space="preserve"> corresponden exclusivamente; y</w:t>
      </w:r>
      <w:r w:rsidR="00CF2A2A">
        <w:rPr>
          <w:rFonts w:ascii="Arial" w:hAnsi="Arial" w:cs="Arial"/>
          <w:b/>
          <w:sz w:val="28"/>
          <w:szCs w:val="28"/>
        </w:rPr>
        <w:t xml:space="preserve"> el patrimonio intelectual del mismo</w:t>
      </w:r>
      <w:r w:rsidRPr="00660290">
        <w:rPr>
          <w:rFonts w:ascii="Arial" w:hAnsi="Arial" w:cs="Arial"/>
          <w:b/>
          <w:sz w:val="28"/>
          <w:szCs w:val="28"/>
        </w:rPr>
        <w:t xml:space="preserve"> a la ESCUELA SUPERIOR POLIT</w:t>
      </w:r>
      <w:r w:rsidR="001549FF">
        <w:rPr>
          <w:rFonts w:ascii="Arial" w:hAnsi="Arial" w:cs="Arial"/>
          <w:b/>
          <w:sz w:val="28"/>
          <w:szCs w:val="28"/>
        </w:rPr>
        <w:t>É</w:t>
      </w:r>
      <w:r w:rsidRPr="00660290">
        <w:rPr>
          <w:rFonts w:ascii="Arial" w:hAnsi="Arial" w:cs="Arial"/>
          <w:b/>
          <w:sz w:val="28"/>
          <w:szCs w:val="28"/>
        </w:rPr>
        <w:t>CNICA DEL LITORAL”</w:t>
      </w:r>
    </w:p>
    <w:p w:rsidR="00FC79E2" w:rsidRDefault="00FC79E2" w:rsidP="00A44DD0">
      <w:pPr>
        <w:spacing w:line="480" w:lineRule="auto"/>
        <w:rPr>
          <w:rFonts w:ascii="Arial" w:hAnsi="Arial" w:cs="Arial"/>
          <w:b/>
          <w:sz w:val="32"/>
          <w:szCs w:val="32"/>
        </w:rPr>
      </w:pPr>
    </w:p>
    <w:p w:rsidR="00A44DD0" w:rsidRPr="00660290" w:rsidRDefault="00A44DD0" w:rsidP="00A44DD0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FC79E2" w:rsidRPr="00660290" w:rsidRDefault="00FC79E2" w:rsidP="00FC79E2">
      <w:pPr>
        <w:spacing w:line="240" w:lineRule="auto"/>
        <w:rPr>
          <w:rFonts w:ascii="Arial" w:hAnsi="Arial" w:cs="Arial"/>
          <w:sz w:val="28"/>
          <w:szCs w:val="28"/>
        </w:rPr>
      </w:pPr>
      <w:r w:rsidRPr="00660290">
        <w:rPr>
          <w:rFonts w:ascii="Arial" w:hAnsi="Arial" w:cs="Arial"/>
          <w:sz w:val="28"/>
          <w:szCs w:val="28"/>
        </w:rPr>
        <w:t xml:space="preserve">__________________                </w:t>
      </w:r>
      <w:r w:rsidR="00660290">
        <w:rPr>
          <w:rFonts w:ascii="Arial" w:hAnsi="Arial" w:cs="Arial"/>
          <w:sz w:val="28"/>
          <w:szCs w:val="28"/>
        </w:rPr>
        <w:tab/>
      </w:r>
      <w:r w:rsidR="00660290">
        <w:rPr>
          <w:rFonts w:ascii="Arial" w:hAnsi="Arial" w:cs="Arial"/>
          <w:sz w:val="28"/>
          <w:szCs w:val="28"/>
        </w:rPr>
        <w:tab/>
        <w:t>_</w:t>
      </w:r>
      <w:r w:rsidRPr="00660290">
        <w:rPr>
          <w:rFonts w:ascii="Arial" w:hAnsi="Arial" w:cs="Arial"/>
          <w:sz w:val="28"/>
          <w:szCs w:val="28"/>
        </w:rPr>
        <w:t>__________________</w:t>
      </w:r>
    </w:p>
    <w:p w:rsidR="00FC79E2" w:rsidRPr="00660290" w:rsidRDefault="00FC79E2" w:rsidP="00FC79E2">
      <w:pPr>
        <w:spacing w:line="240" w:lineRule="auto"/>
        <w:rPr>
          <w:rFonts w:ascii="Arial" w:hAnsi="Arial" w:cs="Arial"/>
          <w:sz w:val="28"/>
          <w:szCs w:val="28"/>
        </w:rPr>
      </w:pPr>
      <w:r w:rsidRPr="00660290">
        <w:rPr>
          <w:rFonts w:ascii="Arial" w:hAnsi="Arial" w:cs="Arial"/>
          <w:sz w:val="28"/>
          <w:szCs w:val="28"/>
        </w:rPr>
        <w:t>Leonardo Hidalgo A</w:t>
      </w:r>
      <w:r w:rsidR="00B11A4C">
        <w:rPr>
          <w:rFonts w:ascii="Arial" w:hAnsi="Arial" w:cs="Arial"/>
          <w:sz w:val="28"/>
          <w:szCs w:val="28"/>
        </w:rPr>
        <w:t>.</w:t>
      </w:r>
      <w:r w:rsidRPr="00660290">
        <w:rPr>
          <w:rFonts w:ascii="Arial" w:hAnsi="Arial" w:cs="Arial"/>
          <w:sz w:val="28"/>
          <w:szCs w:val="28"/>
        </w:rPr>
        <w:t xml:space="preserve">     </w:t>
      </w:r>
      <w:r w:rsidRPr="00660290">
        <w:rPr>
          <w:rFonts w:ascii="Arial" w:hAnsi="Arial" w:cs="Arial"/>
          <w:sz w:val="28"/>
          <w:szCs w:val="28"/>
        </w:rPr>
        <w:tab/>
      </w:r>
      <w:r w:rsidRPr="00660290">
        <w:rPr>
          <w:rFonts w:ascii="Arial" w:hAnsi="Arial" w:cs="Arial"/>
          <w:sz w:val="28"/>
          <w:szCs w:val="28"/>
        </w:rPr>
        <w:tab/>
      </w:r>
      <w:r w:rsidRPr="00660290">
        <w:rPr>
          <w:rFonts w:ascii="Arial" w:hAnsi="Arial" w:cs="Arial"/>
          <w:sz w:val="28"/>
          <w:szCs w:val="28"/>
        </w:rPr>
        <w:tab/>
      </w:r>
      <w:r w:rsidR="006E1AD4" w:rsidRPr="00660290">
        <w:rPr>
          <w:rFonts w:ascii="Arial" w:hAnsi="Arial" w:cs="Arial"/>
          <w:sz w:val="28"/>
          <w:szCs w:val="28"/>
        </w:rPr>
        <w:t xml:space="preserve">  </w:t>
      </w:r>
      <w:r w:rsidRPr="00660290">
        <w:rPr>
          <w:rFonts w:ascii="Arial" w:hAnsi="Arial" w:cs="Arial"/>
          <w:sz w:val="28"/>
          <w:szCs w:val="28"/>
        </w:rPr>
        <w:t>Andrea Maldonado C.</w:t>
      </w:r>
    </w:p>
    <w:p w:rsidR="005727F8" w:rsidRPr="00660290" w:rsidRDefault="005727F8" w:rsidP="00FC79E2">
      <w:pPr>
        <w:spacing w:line="240" w:lineRule="auto"/>
        <w:rPr>
          <w:rFonts w:ascii="Arial" w:hAnsi="Arial" w:cs="Arial"/>
          <w:sz w:val="28"/>
          <w:szCs w:val="28"/>
        </w:rPr>
      </w:pPr>
    </w:p>
    <w:p w:rsidR="005727F8" w:rsidRPr="0008560B" w:rsidRDefault="005727F8" w:rsidP="00FC79E2">
      <w:pPr>
        <w:spacing w:line="240" w:lineRule="auto"/>
        <w:rPr>
          <w:rFonts w:ascii="Arial" w:hAnsi="Arial" w:cs="Arial"/>
          <w:sz w:val="32"/>
          <w:szCs w:val="32"/>
        </w:rPr>
      </w:pPr>
    </w:p>
    <w:sectPr w:rsidR="005727F8" w:rsidRPr="0008560B" w:rsidSect="00E27098">
      <w:pgSz w:w="12240" w:h="15840" w:code="1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5D4F"/>
    <w:rsid w:val="00002778"/>
    <w:rsid w:val="0000438E"/>
    <w:rsid w:val="00020292"/>
    <w:rsid w:val="00055F2B"/>
    <w:rsid w:val="00057C69"/>
    <w:rsid w:val="00073342"/>
    <w:rsid w:val="000843FB"/>
    <w:rsid w:val="0008560B"/>
    <w:rsid w:val="00094070"/>
    <w:rsid w:val="00096183"/>
    <w:rsid w:val="000A0EB8"/>
    <w:rsid w:val="000A7169"/>
    <w:rsid w:val="000B1484"/>
    <w:rsid w:val="000C2859"/>
    <w:rsid w:val="000D1C9E"/>
    <w:rsid w:val="000D4A77"/>
    <w:rsid w:val="000F4521"/>
    <w:rsid w:val="001030DB"/>
    <w:rsid w:val="00107D9F"/>
    <w:rsid w:val="00111FB8"/>
    <w:rsid w:val="0014050B"/>
    <w:rsid w:val="001418EC"/>
    <w:rsid w:val="0014290C"/>
    <w:rsid w:val="00147DA7"/>
    <w:rsid w:val="001549FF"/>
    <w:rsid w:val="001607D1"/>
    <w:rsid w:val="00162E70"/>
    <w:rsid w:val="00170977"/>
    <w:rsid w:val="0019622D"/>
    <w:rsid w:val="00196CF4"/>
    <w:rsid w:val="001A6443"/>
    <w:rsid w:val="001A65F8"/>
    <w:rsid w:val="001B051E"/>
    <w:rsid w:val="001B266D"/>
    <w:rsid w:val="001D0F17"/>
    <w:rsid w:val="001D1BC2"/>
    <w:rsid w:val="001D716C"/>
    <w:rsid w:val="001E06FB"/>
    <w:rsid w:val="001F6EC2"/>
    <w:rsid w:val="00216C8A"/>
    <w:rsid w:val="0022021D"/>
    <w:rsid w:val="00220F84"/>
    <w:rsid w:val="002317D0"/>
    <w:rsid w:val="002321B6"/>
    <w:rsid w:val="0024099E"/>
    <w:rsid w:val="00246B9C"/>
    <w:rsid w:val="00247D88"/>
    <w:rsid w:val="0026785F"/>
    <w:rsid w:val="002767A1"/>
    <w:rsid w:val="002778E4"/>
    <w:rsid w:val="00292543"/>
    <w:rsid w:val="002B120C"/>
    <w:rsid w:val="002C24C7"/>
    <w:rsid w:val="002D30FE"/>
    <w:rsid w:val="002D366D"/>
    <w:rsid w:val="002E4E83"/>
    <w:rsid w:val="003021C2"/>
    <w:rsid w:val="003031AA"/>
    <w:rsid w:val="0031026F"/>
    <w:rsid w:val="003102F3"/>
    <w:rsid w:val="00311728"/>
    <w:rsid w:val="00317DB5"/>
    <w:rsid w:val="00323F6B"/>
    <w:rsid w:val="00330EBF"/>
    <w:rsid w:val="00335FAC"/>
    <w:rsid w:val="003746E9"/>
    <w:rsid w:val="003908BC"/>
    <w:rsid w:val="003954BC"/>
    <w:rsid w:val="003A2029"/>
    <w:rsid w:val="003A6680"/>
    <w:rsid w:val="003B3DF6"/>
    <w:rsid w:val="003B5185"/>
    <w:rsid w:val="003D178B"/>
    <w:rsid w:val="003D34B3"/>
    <w:rsid w:val="003F1DDB"/>
    <w:rsid w:val="0040666B"/>
    <w:rsid w:val="0041224B"/>
    <w:rsid w:val="00430136"/>
    <w:rsid w:val="00434BF2"/>
    <w:rsid w:val="004406CB"/>
    <w:rsid w:val="00440766"/>
    <w:rsid w:val="0044301A"/>
    <w:rsid w:val="004451AE"/>
    <w:rsid w:val="0046302F"/>
    <w:rsid w:val="004631A4"/>
    <w:rsid w:val="00463CEB"/>
    <w:rsid w:val="00472458"/>
    <w:rsid w:val="004726C0"/>
    <w:rsid w:val="00480E5B"/>
    <w:rsid w:val="004A46BE"/>
    <w:rsid w:val="004B34C6"/>
    <w:rsid w:val="004B3BC0"/>
    <w:rsid w:val="004B5DA6"/>
    <w:rsid w:val="004B5E30"/>
    <w:rsid w:val="004C0A19"/>
    <w:rsid w:val="004C276E"/>
    <w:rsid w:val="004D4B2F"/>
    <w:rsid w:val="004D7C2F"/>
    <w:rsid w:val="004E247B"/>
    <w:rsid w:val="004E3385"/>
    <w:rsid w:val="004E5537"/>
    <w:rsid w:val="004E565B"/>
    <w:rsid w:val="004F0CC2"/>
    <w:rsid w:val="004F6DB7"/>
    <w:rsid w:val="005004B4"/>
    <w:rsid w:val="00503546"/>
    <w:rsid w:val="00503BB9"/>
    <w:rsid w:val="00515F83"/>
    <w:rsid w:val="005208D9"/>
    <w:rsid w:val="005315A4"/>
    <w:rsid w:val="00533CD9"/>
    <w:rsid w:val="005355D6"/>
    <w:rsid w:val="005443AC"/>
    <w:rsid w:val="005536CE"/>
    <w:rsid w:val="00554723"/>
    <w:rsid w:val="0056477B"/>
    <w:rsid w:val="00570BAB"/>
    <w:rsid w:val="005721D4"/>
    <w:rsid w:val="005727F8"/>
    <w:rsid w:val="00595FE5"/>
    <w:rsid w:val="005969E6"/>
    <w:rsid w:val="005B29B0"/>
    <w:rsid w:val="005C55AE"/>
    <w:rsid w:val="005D1636"/>
    <w:rsid w:val="005E6EE2"/>
    <w:rsid w:val="006072B6"/>
    <w:rsid w:val="00624ABE"/>
    <w:rsid w:val="0064569D"/>
    <w:rsid w:val="00645C2A"/>
    <w:rsid w:val="0065046C"/>
    <w:rsid w:val="00660290"/>
    <w:rsid w:val="006604D2"/>
    <w:rsid w:val="0067514E"/>
    <w:rsid w:val="006822BB"/>
    <w:rsid w:val="00684CA7"/>
    <w:rsid w:val="00686CF2"/>
    <w:rsid w:val="00691F5F"/>
    <w:rsid w:val="00692633"/>
    <w:rsid w:val="006A127A"/>
    <w:rsid w:val="006B0BA3"/>
    <w:rsid w:val="006B2563"/>
    <w:rsid w:val="006D5821"/>
    <w:rsid w:val="006D61A1"/>
    <w:rsid w:val="006E1AD4"/>
    <w:rsid w:val="006F4B92"/>
    <w:rsid w:val="006F520F"/>
    <w:rsid w:val="006F7FC4"/>
    <w:rsid w:val="0070397A"/>
    <w:rsid w:val="007042BB"/>
    <w:rsid w:val="00710253"/>
    <w:rsid w:val="00710F4D"/>
    <w:rsid w:val="007146F2"/>
    <w:rsid w:val="0071542C"/>
    <w:rsid w:val="00717811"/>
    <w:rsid w:val="00733B25"/>
    <w:rsid w:val="00737BE7"/>
    <w:rsid w:val="00765478"/>
    <w:rsid w:val="007670E5"/>
    <w:rsid w:val="007872DA"/>
    <w:rsid w:val="007A74FC"/>
    <w:rsid w:val="007C0EC4"/>
    <w:rsid w:val="007C54B4"/>
    <w:rsid w:val="007C6C25"/>
    <w:rsid w:val="007D303D"/>
    <w:rsid w:val="007E3A1F"/>
    <w:rsid w:val="00814E51"/>
    <w:rsid w:val="00824B64"/>
    <w:rsid w:val="00831F08"/>
    <w:rsid w:val="00832BB4"/>
    <w:rsid w:val="0084436A"/>
    <w:rsid w:val="008471F4"/>
    <w:rsid w:val="00860229"/>
    <w:rsid w:val="00866A5E"/>
    <w:rsid w:val="00880491"/>
    <w:rsid w:val="008A147C"/>
    <w:rsid w:val="008A4FC4"/>
    <w:rsid w:val="008A7AB0"/>
    <w:rsid w:val="008B755F"/>
    <w:rsid w:val="008C5146"/>
    <w:rsid w:val="008E752C"/>
    <w:rsid w:val="00900643"/>
    <w:rsid w:val="00902C38"/>
    <w:rsid w:val="0090786C"/>
    <w:rsid w:val="00912D57"/>
    <w:rsid w:val="009237CF"/>
    <w:rsid w:val="009411B6"/>
    <w:rsid w:val="009522F7"/>
    <w:rsid w:val="0096217F"/>
    <w:rsid w:val="00963693"/>
    <w:rsid w:val="00966C5A"/>
    <w:rsid w:val="00966F8F"/>
    <w:rsid w:val="00973AE5"/>
    <w:rsid w:val="009756B9"/>
    <w:rsid w:val="00976E20"/>
    <w:rsid w:val="00982253"/>
    <w:rsid w:val="009903D6"/>
    <w:rsid w:val="009A2DF7"/>
    <w:rsid w:val="009B03D9"/>
    <w:rsid w:val="009B79A3"/>
    <w:rsid w:val="009C2A1B"/>
    <w:rsid w:val="009C48C1"/>
    <w:rsid w:val="009D23FF"/>
    <w:rsid w:val="009D6838"/>
    <w:rsid w:val="009D714C"/>
    <w:rsid w:val="009E1D82"/>
    <w:rsid w:val="009E6E4F"/>
    <w:rsid w:val="009E7FD7"/>
    <w:rsid w:val="00A13073"/>
    <w:rsid w:val="00A348F9"/>
    <w:rsid w:val="00A42193"/>
    <w:rsid w:val="00A44DD0"/>
    <w:rsid w:val="00A53FE9"/>
    <w:rsid w:val="00A62645"/>
    <w:rsid w:val="00A63ABE"/>
    <w:rsid w:val="00A64202"/>
    <w:rsid w:val="00A75833"/>
    <w:rsid w:val="00A77B65"/>
    <w:rsid w:val="00A80F6D"/>
    <w:rsid w:val="00A83DF5"/>
    <w:rsid w:val="00A92478"/>
    <w:rsid w:val="00A96DD3"/>
    <w:rsid w:val="00AA195F"/>
    <w:rsid w:val="00AA3032"/>
    <w:rsid w:val="00AB3CAC"/>
    <w:rsid w:val="00AC5AF4"/>
    <w:rsid w:val="00AC6F86"/>
    <w:rsid w:val="00AD0C39"/>
    <w:rsid w:val="00AE57D9"/>
    <w:rsid w:val="00AF3B06"/>
    <w:rsid w:val="00AF60EF"/>
    <w:rsid w:val="00B005D9"/>
    <w:rsid w:val="00B11A4C"/>
    <w:rsid w:val="00B239F8"/>
    <w:rsid w:val="00B276CF"/>
    <w:rsid w:val="00B36FF5"/>
    <w:rsid w:val="00B41591"/>
    <w:rsid w:val="00B45624"/>
    <w:rsid w:val="00B56AD1"/>
    <w:rsid w:val="00B600E9"/>
    <w:rsid w:val="00B65D4F"/>
    <w:rsid w:val="00B86FB4"/>
    <w:rsid w:val="00B905D5"/>
    <w:rsid w:val="00B94E02"/>
    <w:rsid w:val="00B95D39"/>
    <w:rsid w:val="00BA0026"/>
    <w:rsid w:val="00BA1400"/>
    <w:rsid w:val="00BC2D09"/>
    <w:rsid w:val="00BD7140"/>
    <w:rsid w:val="00BE2A31"/>
    <w:rsid w:val="00BF6F07"/>
    <w:rsid w:val="00C01565"/>
    <w:rsid w:val="00C048A7"/>
    <w:rsid w:val="00C11043"/>
    <w:rsid w:val="00C15550"/>
    <w:rsid w:val="00C16E3A"/>
    <w:rsid w:val="00C47D79"/>
    <w:rsid w:val="00C575CA"/>
    <w:rsid w:val="00C6143B"/>
    <w:rsid w:val="00C84048"/>
    <w:rsid w:val="00C840FB"/>
    <w:rsid w:val="00C93C30"/>
    <w:rsid w:val="00C93E8B"/>
    <w:rsid w:val="00CA3A69"/>
    <w:rsid w:val="00CA6F07"/>
    <w:rsid w:val="00CB79D6"/>
    <w:rsid w:val="00CC0FFC"/>
    <w:rsid w:val="00CC108F"/>
    <w:rsid w:val="00CD49EB"/>
    <w:rsid w:val="00CD6570"/>
    <w:rsid w:val="00CD6BA4"/>
    <w:rsid w:val="00CE3811"/>
    <w:rsid w:val="00CE70CE"/>
    <w:rsid w:val="00CF2A2A"/>
    <w:rsid w:val="00CF7BFC"/>
    <w:rsid w:val="00D015A7"/>
    <w:rsid w:val="00D11D4D"/>
    <w:rsid w:val="00D12408"/>
    <w:rsid w:val="00D1721B"/>
    <w:rsid w:val="00D31159"/>
    <w:rsid w:val="00D32911"/>
    <w:rsid w:val="00D35772"/>
    <w:rsid w:val="00D379DE"/>
    <w:rsid w:val="00D541EC"/>
    <w:rsid w:val="00D61617"/>
    <w:rsid w:val="00D77634"/>
    <w:rsid w:val="00DA20B7"/>
    <w:rsid w:val="00DA2BB4"/>
    <w:rsid w:val="00DA787D"/>
    <w:rsid w:val="00DB672B"/>
    <w:rsid w:val="00DF67BB"/>
    <w:rsid w:val="00E141AA"/>
    <w:rsid w:val="00E223DB"/>
    <w:rsid w:val="00E27098"/>
    <w:rsid w:val="00E34116"/>
    <w:rsid w:val="00E4649F"/>
    <w:rsid w:val="00E50C35"/>
    <w:rsid w:val="00E6128C"/>
    <w:rsid w:val="00E71E0B"/>
    <w:rsid w:val="00E8012A"/>
    <w:rsid w:val="00E90A30"/>
    <w:rsid w:val="00E949D5"/>
    <w:rsid w:val="00E973AF"/>
    <w:rsid w:val="00E977CB"/>
    <w:rsid w:val="00EA6192"/>
    <w:rsid w:val="00ED37D7"/>
    <w:rsid w:val="00ED3D04"/>
    <w:rsid w:val="00ED3E59"/>
    <w:rsid w:val="00ED6AF3"/>
    <w:rsid w:val="00EE7613"/>
    <w:rsid w:val="00EF3226"/>
    <w:rsid w:val="00EF52EE"/>
    <w:rsid w:val="00EF7014"/>
    <w:rsid w:val="00F0123C"/>
    <w:rsid w:val="00F04379"/>
    <w:rsid w:val="00F064E8"/>
    <w:rsid w:val="00F145D7"/>
    <w:rsid w:val="00F22C69"/>
    <w:rsid w:val="00F43020"/>
    <w:rsid w:val="00F57324"/>
    <w:rsid w:val="00F7588D"/>
    <w:rsid w:val="00FB4D51"/>
    <w:rsid w:val="00FC5D46"/>
    <w:rsid w:val="00FC7871"/>
    <w:rsid w:val="00FC79E2"/>
    <w:rsid w:val="00FD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AA"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1238-8766-4BD9-AB96-C7F6D406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s</dc:creator>
  <cp:keywords/>
  <cp:lastModifiedBy>biblio2</cp:lastModifiedBy>
  <cp:revision>2</cp:revision>
  <cp:lastPrinted>2010-06-30T19:54:00Z</cp:lastPrinted>
  <dcterms:created xsi:type="dcterms:W3CDTF">2010-07-01T18:42:00Z</dcterms:created>
  <dcterms:modified xsi:type="dcterms:W3CDTF">2010-07-01T18:42:00Z</dcterms:modified>
</cp:coreProperties>
</file>